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6AB2A1AD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EA2BDD">
              <w:rPr>
                <w:rFonts w:ascii="Calibri" w:hAnsi="Calibri" w:cs="Calibri"/>
              </w:rPr>
              <w:t>1720458</w:t>
            </w:r>
            <w:r w:rsidR="004D035A" w:rsidRPr="004D035A">
              <w:rPr>
                <w:rFonts w:ascii="Calibri" w:hAnsi="Calibri" w:cs="Calibri"/>
              </w:rPr>
              <w:t>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4051C011" w:rsidR="007E12CB" w:rsidRDefault="00290D2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="Calibri" w:hAnsi="Calibri" w:cs="Calibri"/>
              </w:rPr>
              <w:t>Plenário</w:t>
            </w:r>
            <w:r w:rsidR="00C811C5">
              <w:rPr>
                <w:rFonts w:ascii="Calibri" w:eastAsia="Calibri" w:hAnsi="Calibri" w:cs="Calibri"/>
              </w:rPr>
              <w:t xml:space="preserve"> do 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6FCFEB7F" w:rsidR="007E12CB" w:rsidRPr="002A6F2D" w:rsidRDefault="005F34F0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legiado dos Coordenadores dos Cursos de Arquitetura e Urbanismo </w:t>
            </w:r>
          </w:p>
        </w:tc>
      </w:tr>
    </w:tbl>
    <w:p w14:paraId="0D536F41" w14:textId="215B4E37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0640CA">
        <w:rPr>
          <w:rFonts w:asciiTheme="minorHAnsi" w:hAnsiTheme="minorHAnsi" w:cstheme="minorHAnsi"/>
          <w:lang w:eastAsia="pt-BR"/>
        </w:rPr>
        <w:t>19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6BC11D6F" w14:textId="4DEE903C" w:rsidR="007E12CB" w:rsidRDefault="004D4FF7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Homologa</w:t>
      </w:r>
      <w:r w:rsidRPr="004D4FF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C69A0">
        <w:rPr>
          <w:rFonts w:asciiTheme="minorHAnsi" w:hAnsiTheme="minorHAnsi" w:cstheme="minorHAnsi"/>
          <w:sz w:val="22"/>
          <w:szCs w:val="22"/>
          <w:lang w:eastAsia="pt-BR"/>
        </w:rPr>
        <w:t xml:space="preserve">alterações na </w:t>
      </w:r>
      <w:r w:rsidRPr="004D4FF7">
        <w:rPr>
          <w:rFonts w:asciiTheme="minorHAnsi" w:hAnsiTheme="minorHAnsi" w:cstheme="minorHAnsi"/>
          <w:sz w:val="22"/>
          <w:szCs w:val="22"/>
          <w:lang w:eastAsia="pt-BR"/>
        </w:rPr>
        <w:t>lista de coordenadores de curso aptos a compor o Colegiado de Coordenadores de Curs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 dá outras providências</w:t>
      </w:r>
      <w:r w:rsidR="00370852" w:rsidRPr="00370852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8F70808" w14:textId="27FBE337" w:rsidR="00370852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4C5C0E4" w14:textId="09D11BC1" w:rsidR="00B9545A" w:rsidRPr="00335732" w:rsidRDefault="00335732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35732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o Centro de Eventos do Hotel </w:t>
      </w:r>
      <w:proofErr w:type="spellStart"/>
      <w:r w:rsidRPr="00335732">
        <w:rPr>
          <w:rFonts w:asciiTheme="minorHAnsi" w:hAnsiTheme="minorHAnsi" w:cstheme="minorHAnsi"/>
          <w:lang w:eastAsia="pt-BR"/>
        </w:rPr>
        <w:t>Itaimbé</w:t>
      </w:r>
      <w:proofErr w:type="spellEnd"/>
      <w:r w:rsidRPr="00335732">
        <w:rPr>
          <w:rFonts w:asciiTheme="minorHAnsi" w:hAnsiTheme="minorHAnsi" w:cstheme="minorHAnsi"/>
          <w:lang w:eastAsia="pt-BR"/>
        </w:rPr>
        <w:t xml:space="preserve"> (Rua Venâncio Aires, nº 2741 - Santa Maria/RS), no dia 28 de abril de 2023, após análise do assunto em epígrafe,</w:t>
      </w:r>
      <w:r w:rsidR="00ED7FDA" w:rsidRPr="00335732">
        <w:rPr>
          <w:rFonts w:asciiTheme="minorHAnsi" w:hAnsiTheme="minorHAnsi" w:cstheme="minorHAnsi"/>
          <w:lang w:eastAsia="pt-BR"/>
        </w:rPr>
        <w:t xml:space="preserve"> </w:t>
      </w:r>
    </w:p>
    <w:p w14:paraId="33C7D9B1" w14:textId="77777777" w:rsidR="00DB5F84" w:rsidRPr="00335732" w:rsidRDefault="00DB5F84" w:rsidP="00C800EA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7FF3FA5A" w14:textId="4D9241D5" w:rsidR="004A594E" w:rsidRPr="00335732" w:rsidRDefault="004A594E" w:rsidP="00C800EA">
      <w:pPr>
        <w:tabs>
          <w:tab w:val="left" w:pos="1418"/>
        </w:tabs>
        <w:jc w:val="both"/>
        <w:rPr>
          <w:rFonts w:ascii="Calibri" w:eastAsia="Calibri" w:hAnsi="Calibri" w:cs="Calibri"/>
        </w:rPr>
      </w:pPr>
      <w:r w:rsidRPr="00335732">
        <w:rPr>
          <w:rFonts w:ascii="Calibri" w:eastAsia="Calibri" w:hAnsi="Calibri" w:cs="Calibri"/>
        </w:rPr>
        <w:t xml:space="preserve">Considerando o Art. 34 da Lei 12.378/2010, a qual determina no inciso IV que compete aos </w:t>
      </w:r>
      <w:proofErr w:type="spellStart"/>
      <w:r w:rsidRPr="00335732">
        <w:rPr>
          <w:rFonts w:ascii="Calibri" w:eastAsia="Calibri" w:hAnsi="Calibri" w:cs="Calibri"/>
        </w:rPr>
        <w:t>CAUs</w:t>
      </w:r>
      <w:proofErr w:type="spellEnd"/>
      <w:r w:rsidRPr="00335732">
        <w:rPr>
          <w:rFonts w:ascii="Calibri" w:eastAsia="Calibri" w:hAnsi="Calibri" w:cs="Calibri"/>
        </w:rPr>
        <w:t xml:space="preserve"> “criar colegiados com finalidades e funções específicas”;</w:t>
      </w:r>
    </w:p>
    <w:p w14:paraId="45C5BA8B" w14:textId="77777777" w:rsidR="00C800EA" w:rsidRPr="00335732" w:rsidRDefault="00C800EA" w:rsidP="00C800EA">
      <w:pPr>
        <w:tabs>
          <w:tab w:val="left" w:pos="1418"/>
        </w:tabs>
        <w:jc w:val="both"/>
        <w:rPr>
          <w:rFonts w:ascii="Calibri" w:eastAsia="Calibri" w:hAnsi="Calibri" w:cs="Calibri"/>
        </w:rPr>
      </w:pPr>
    </w:p>
    <w:p w14:paraId="2616468D" w14:textId="7EF47253" w:rsidR="004A594E" w:rsidRPr="00335732" w:rsidRDefault="004A594E" w:rsidP="00C800EA">
      <w:pPr>
        <w:tabs>
          <w:tab w:val="left" w:pos="1418"/>
        </w:tabs>
        <w:jc w:val="both"/>
        <w:rPr>
          <w:rFonts w:ascii="Calibri" w:eastAsia="Calibri" w:hAnsi="Calibri" w:cs="Calibri"/>
        </w:rPr>
      </w:pPr>
      <w:r w:rsidRPr="00335732">
        <w:rPr>
          <w:rFonts w:ascii="Calibri" w:eastAsia="Calibri" w:hAnsi="Calibri" w:cs="Calibri"/>
        </w:rPr>
        <w:t>Considerando a Deliberação Plenária DPO/RS nº 1472/2022 a qual “Institui o Colegiado de Coordenadores de Curso de Arquitetura de Urbanismo do Rio Grande do Sul e determina os requisitos para composição do mesmo;</w:t>
      </w:r>
    </w:p>
    <w:p w14:paraId="02D2D437" w14:textId="77777777" w:rsidR="00C800EA" w:rsidRPr="00335732" w:rsidRDefault="00C800EA" w:rsidP="00C800EA">
      <w:pPr>
        <w:tabs>
          <w:tab w:val="left" w:pos="1418"/>
        </w:tabs>
        <w:jc w:val="both"/>
        <w:rPr>
          <w:rFonts w:ascii="Calibri" w:eastAsia="Calibri" w:hAnsi="Calibri" w:cs="Calibri"/>
        </w:rPr>
      </w:pPr>
    </w:p>
    <w:p w14:paraId="3F9D622B" w14:textId="4A8FF5B1" w:rsidR="004A594E" w:rsidRPr="00335732" w:rsidRDefault="004A594E" w:rsidP="00C800EA">
      <w:pPr>
        <w:tabs>
          <w:tab w:val="left" w:pos="1418"/>
        </w:tabs>
        <w:jc w:val="both"/>
        <w:rPr>
          <w:rFonts w:ascii="Calibri" w:eastAsia="Calibri" w:hAnsi="Calibri" w:cs="Calibri"/>
        </w:rPr>
      </w:pPr>
      <w:r w:rsidRPr="00335732">
        <w:rPr>
          <w:rFonts w:ascii="Calibri" w:eastAsia="Calibri" w:hAnsi="Calibri" w:cs="Calibri"/>
        </w:rPr>
        <w:t xml:space="preserve">Considerando a </w:t>
      </w:r>
      <w:r w:rsidR="000640CA" w:rsidRPr="00335732">
        <w:rPr>
          <w:rFonts w:ascii="Calibri" w:eastAsia="Calibri" w:hAnsi="Calibri" w:cs="Calibri"/>
        </w:rPr>
        <w:t xml:space="preserve">Deliberação Plenária DPO/RS nº </w:t>
      </w:r>
      <w:r w:rsidR="003C69A0" w:rsidRPr="00335732">
        <w:rPr>
          <w:rFonts w:ascii="Calibri" w:eastAsia="Calibri" w:hAnsi="Calibri" w:cs="Calibri"/>
        </w:rPr>
        <w:t>1610</w:t>
      </w:r>
      <w:r w:rsidR="000640CA" w:rsidRPr="00335732">
        <w:rPr>
          <w:rFonts w:ascii="Calibri" w:eastAsia="Calibri" w:hAnsi="Calibri" w:cs="Calibri"/>
        </w:rPr>
        <w:t xml:space="preserve">/2023 </w:t>
      </w:r>
      <w:r w:rsidR="00C800EA" w:rsidRPr="00335732">
        <w:rPr>
          <w:rFonts w:ascii="Calibri" w:hAnsi="Calibri" w:cs="Calibri"/>
        </w:rPr>
        <w:t>que aprova a listagem inicial de membros do Colegiado de Coordenadores de Curso de Arquitetura de Urbanismo do Rio Grande do Sul, dentre outras providências</w:t>
      </w:r>
      <w:r w:rsidR="00C800EA" w:rsidRPr="00335732">
        <w:rPr>
          <w:rFonts w:ascii="Calibri" w:eastAsia="Calibri" w:hAnsi="Calibri" w:cs="Calibri"/>
        </w:rPr>
        <w:t>.</w:t>
      </w:r>
    </w:p>
    <w:p w14:paraId="1EAEA55A" w14:textId="2D0A3494" w:rsidR="00DB5F84" w:rsidRPr="00335732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35732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35732">
        <w:rPr>
          <w:rFonts w:asciiTheme="minorHAnsi" w:hAnsiTheme="minorHAnsi" w:cstheme="minorHAnsi"/>
          <w:b/>
          <w:lang w:eastAsia="pt-BR"/>
        </w:rPr>
        <w:t>DELIBEROU</w:t>
      </w:r>
      <w:r w:rsidR="00766FE1" w:rsidRPr="00335732">
        <w:rPr>
          <w:rFonts w:asciiTheme="minorHAnsi" w:hAnsiTheme="minorHAnsi" w:cstheme="minorHAnsi"/>
          <w:b/>
          <w:lang w:eastAsia="pt-BR"/>
        </w:rPr>
        <w:t xml:space="preserve"> por</w:t>
      </w:r>
      <w:r w:rsidRPr="00335732">
        <w:rPr>
          <w:rFonts w:asciiTheme="minorHAnsi" w:hAnsiTheme="minorHAnsi" w:cstheme="minorHAnsi"/>
          <w:b/>
          <w:lang w:eastAsia="pt-BR"/>
        </w:rPr>
        <w:t>:</w:t>
      </w:r>
      <w:r w:rsidR="004857A1" w:rsidRPr="00335732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35732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0D66B8F" w14:textId="1C7ADFBA" w:rsidR="00C800EA" w:rsidRPr="00335732" w:rsidRDefault="00C800EA" w:rsidP="00C800EA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eastAsia="Calibri" w:hAnsi="Calibri" w:cs="Calibri"/>
          <w:color w:val="000000"/>
        </w:rPr>
      </w:pPr>
      <w:r w:rsidRPr="00335732">
        <w:rPr>
          <w:rFonts w:ascii="Calibri" w:eastAsia="Calibri" w:hAnsi="Calibri" w:cs="Calibri"/>
          <w:color w:val="000000"/>
        </w:rPr>
        <w:t xml:space="preserve">Homologar </w:t>
      </w:r>
      <w:r w:rsidR="003C69A0" w:rsidRPr="00335732">
        <w:rPr>
          <w:rFonts w:ascii="Calibri" w:eastAsia="Calibri" w:hAnsi="Calibri" w:cs="Calibri"/>
          <w:color w:val="000000"/>
        </w:rPr>
        <w:t>alterações n</w:t>
      </w:r>
      <w:r w:rsidRPr="00335732">
        <w:rPr>
          <w:rFonts w:ascii="Calibri" w:eastAsia="Calibri" w:hAnsi="Calibri" w:cs="Calibri"/>
          <w:color w:val="000000"/>
        </w:rPr>
        <w:t xml:space="preserve">a lista de coordenadores de curso aptos a compor o Colegiado de Coordenadores de Curso, </w:t>
      </w:r>
      <w:r w:rsidR="003C69A0" w:rsidRPr="00335732">
        <w:rPr>
          <w:rFonts w:ascii="Calibri" w:eastAsia="Calibri" w:hAnsi="Calibri" w:cs="Calibri"/>
          <w:color w:val="000000"/>
        </w:rPr>
        <w:t xml:space="preserve">aprovando a composição do mesmo, conforme </w:t>
      </w:r>
      <w:r w:rsidRPr="00335732">
        <w:rPr>
          <w:rFonts w:ascii="Calibri" w:eastAsia="Calibri" w:hAnsi="Calibri" w:cs="Calibri"/>
          <w:color w:val="000000"/>
        </w:rPr>
        <w:t>anexo desta deliberação;</w:t>
      </w:r>
    </w:p>
    <w:p w14:paraId="7C72FDEE" w14:textId="4EFD5D2E" w:rsidR="00C800EA" w:rsidRPr="00335732" w:rsidRDefault="00C800EA" w:rsidP="00C800EA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eastAsia="Calibri" w:hAnsi="Calibri" w:cs="Calibri"/>
          <w:color w:val="000000"/>
        </w:rPr>
      </w:pPr>
      <w:r w:rsidRPr="00335732">
        <w:rPr>
          <w:rFonts w:ascii="Calibri" w:eastAsia="Calibri" w:hAnsi="Calibri" w:cs="Calibri"/>
          <w:color w:val="000000"/>
        </w:rPr>
        <w:t xml:space="preserve">Determinar que a listagem será encaminhada para atualização da composição, </w:t>
      </w:r>
      <w:r w:rsidR="005F34F0" w:rsidRPr="00335732">
        <w:rPr>
          <w:rFonts w:ascii="Calibri" w:eastAsia="Calibri" w:hAnsi="Calibri" w:cs="Calibri"/>
          <w:color w:val="000000"/>
        </w:rPr>
        <w:t xml:space="preserve">no mínimo, </w:t>
      </w:r>
      <w:r w:rsidRPr="00335732">
        <w:rPr>
          <w:rFonts w:ascii="Calibri" w:eastAsia="Calibri" w:hAnsi="Calibri" w:cs="Calibri"/>
          <w:color w:val="000000"/>
        </w:rPr>
        <w:t>semestralmente, nos termos do Estatuto do Colegiado de Coordenadores de Cursos de Arquitetura e Urbanismo do Rio Grande do Sul, aprovado pela Deliberação Plenária DPO/RS nº 1472/2022</w:t>
      </w:r>
      <w:r w:rsidR="00255EB1" w:rsidRPr="00335732">
        <w:rPr>
          <w:rFonts w:ascii="Calibri" w:eastAsia="Calibri" w:hAnsi="Calibri" w:cs="Calibri"/>
          <w:color w:val="000000"/>
        </w:rPr>
        <w:t>.</w:t>
      </w:r>
    </w:p>
    <w:p w14:paraId="2B0C38AB" w14:textId="77777777" w:rsidR="00756C3A" w:rsidRPr="00335732" w:rsidRDefault="00756C3A" w:rsidP="003C69A0">
      <w:pPr>
        <w:pStyle w:val="PargrafodaLista"/>
        <w:ind w:left="0" w:firstLine="708"/>
        <w:jc w:val="both"/>
        <w:rPr>
          <w:rFonts w:asciiTheme="minorHAnsi" w:hAnsiTheme="minorHAnsi" w:cstheme="minorHAnsi"/>
          <w:u w:val="single"/>
          <w:lang w:eastAsia="pt-BR"/>
        </w:rPr>
      </w:pPr>
      <w:r w:rsidRPr="0033573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33573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2B0AA9C8" w14:textId="77777777" w:rsidR="00335732" w:rsidRPr="00382C4E" w:rsidRDefault="00335732" w:rsidP="00335732">
      <w:pPr>
        <w:jc w:val="both"/>
        <w:rPr>
          <w:rFonts w:asciiTheme="minorHAnsi" w:hAnsiTheme="minorHAnsi" w:cstheme="minorHAnsi"/>
        </w:rPr>
      </w:pPr>
      <w:r w:rsidRPr="00805ADE">
        <w:rPr>
          <w:rFonts w:asciiTheme="minorHAnsi" w:hAnsiTheme="minorHAnsi" w:cstheme="minorHAnsi"/>
        </w:rPr>
        <w:t>Com 15 (quinze) votos favoráveis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das</w:t>
      </w:r>
      <w:r>
        <w:rPr>
          <w:rFonts w:asciiTheme="minorHAnsi" w:hAnsiTheme="minorHAnsi" w:cstheme="minorHAnsi"/>
        </w:rPr>
        <w:t xml:space="preserve"> conselheiras</w:t>
      </w:r>
      <w:r w:rsidRPr="00805ADE">
        <w:rPr>
          <w:rFonts w:asciiTheme="minorHAnsi" w:hAnsiTheme="minorHAnsi" w:cstheme="minorHAnsi"/>
        </w:rPr>
        <w:t xml:space="preserve"> Andréa Larruscahim Hamilton Ilha, Evelise Jaime de Menezes, Gislaine Vargas Saibro, Lídia Glacir Gomes Rodrigues</w:t>
      </w:r>
      <w:r>
        <w:rPr>
          <w:rFonts w:asciiTheme="minorHAnsi" w:hAnsiTheme="minorHAnsi" w:cstheme="minorHAnsi"/>
        </w:rPr>
        <w:t xml:space="preserve">, </w:t>
      </w:r>
      <w:r w:rsidRPr="00805ADE">
        <w:rPr>
          <w:rFonts w:asciiTheme="minorHAnsi" w:hAnsiTheme="minorHAnsi" w:cstheme="minorHAnsi"/>
        </w:rPr>
        <w:t xml:space="preserve">Marcia Elizabeth Martins, </w:t>
      </w:r>
      <w:proofErr w:type="spellStart"/>
      <w:r w:rsidRPr="00805ADE">
        <w:rPr>
          <w:rFonts w:asciiTheme="minorHAnsi" w:hAnsiTheme="minorHAnsi" w:cstheme="minorHAnsi"/>
        </w:rPr>
        <w:t>Orildes</w:t>
      </w:r>
      <w:proofErr w:type="spellEnd"/>
      <w:r w:rsidRPr="00805ADE">
        <w:rPr>
          <w:rFonts w:asciiTheme="minorHAnsi" w:hAnsiTheme="minorHAnsi" w:cstheme="minorHAnsi"/>
        </w:rPr>
        <w:t xml:space="preserve"> Três e Silvia Monteiro Barakat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e dos conselheiros Alexandre Couto Giorgi, Carlos Eduardo Iponema Costa, Carlos Eduardo Mesquita Pedone, Fábio Müller, Fausto Henrique Steffen, Pedro Xavier De </w:t>
      </w:r>
      <w:proofErr w:type="spellStart"/>
      <w:r w:rsidRPr="00805ADE">
        <w:rPr>
          <w:rFonts w:asciiTheme="minorHAnsi" w:hAnsiTheme="minorHAnsi" w:cstheme="minorHAnsi"/>
        </w:rPr>
        <w:t>Araujo</w:t>
      </w:r>
      <w:proofErr w:type="spellEnd"/>
      <w:r w:rsidRPr="00805ADE">
        <w:rPr>
          <w:rFonts w:asciiTheme="minorHAnsi" w:hAnsiTheme="minorHAnsi" w:cstheme="minorHAnsi"/>
        </w:rPr>
        <w:t xml:space="preserve">, Rafael </w:t>
      </w:r>
      <w:proofErr w:type="spellStart"/>
      <w:r w:rsidRPr="00805ADE">
        <w:rPr>
          <w:rFonts w:asciiTheme="minorHAnsi" w:hAnsiTheme="minorHAnsi" w:cstheme="minorHAnsi"/>
        </w:rPr>
        <w:t>Artico</w:t>
      </w:r>
      <w:proofErr w:type="spellEnd"/>
      <w:r w:rsidRPr="00805ADE">
        <w:rPr>
          <w:rFonts w:asciiTheme="minorHAnsi" w:hAnsiTheme="minorHAnsi" w:cstheme="minorHAnsi"/>
        </w:rPr>
        <w:t xml:space="preserve"> e Rodrigo Spinelli; e 05 (cinco) ausências, das conselheiras Aline Pedroso da Croce, Leticia Kauer</w:t>
      </w:r>
      <w:r>
        <w:rPr>
          <w:rFonts w:asciiTheme="minorHAnsi" w:hAnsiTheme="minorHAnsi" w:cstheme="minorHAnsi"/>
        </w:rPr>
        <w:t xml:space="preserve"> e </w:t>
      </w:r>
      <w:r w:rsidRPr="00805ADE">
        <w:rPr>
          <w:rFonts w:asciiTheme="minorHAnsi" w:hAnsiTheme="minorHAnsi" w:cstheme="minorHAnsi"/>
        </w:rPr>
        <w:t>Magali Mingotti, e dos conselheiros Rinaldo Ferreira Barbosa e Valdir Bandeira Fiorentin</w:t>
      </w:r>
      <w:r>
        <w:rPr>
          <w:rFonts w:asciiTheme="minorHAnsi" w:hAnsiTheme="minorHAnsi" w:cstheme="minorHAnsi"/>
        </w:rPr>
        <w:t>.</w:t>
      </w:r>
    </w:p>
    <w:p w14:paraId="53202F54" w14:textId="77777777" w:rsidR="00335732" w:rsidRPr="00382C4E" w:rsidRDefault="00335732" w:rsidP="00335732">
      <w:pPr>
        <w:jc w:val="both"/>
        <w:rPr>
          <w:rFonts w:asciiTheme="minorHAnsi" w:hAnsiTheme="minorHAnsi" w:cstheme="minorHAnsi"/>
          <w:lang w:eastAsia="pt-BR"/>
        </w:rPr>
      </w:pPr>
    </w:p>
    <w:p w14:paraId="14C482E8" w14:textId="77777777" w:rsidR="00335732" w:rsidRPr="00382C4E" w:rsidRDefault="00335732" w:rsidP="00335732">
      <w:pPr>
        <w:jc w:val="center"/>
        <w:rPr>
          <w:rFonts w:asciiTheme="minorHAnsi" w:hAnsiTheme="minorHAnsi" w:cstheme="minorHAnsi"/>
        </w:rPr>
      </w:pPr>
      <w:bookmarkStart w:id="0" w:name="_Hlk133577587"/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bril </w:t>
      </w:r>
      <w:r w:rsidRPr="00382C4E">
        <w:rPr>
          <w:rFonts w:asciiTheme="minorHAnsi" w:hAnsiTheme="minorHAnsi" w:cstheme="minorHAnsi"/>
        </w:rPr>
        <w:t>de 2023.</w:t>
      </w:r>
    </w:p>
    <w:p w14:paraId="51DECC81" w14:textId="77777777" w:rsidR="00335732" w:rsidRPr="00382C4E" w:rsidRDefault="00335732" w:rsidP="00335732">
      <w:pPr>
        <w:jc w:val="center"/>
        <w:rPr>
          <w:rFonts w:asciiTheme="minorHAnsi" w:hAnsiTheme="minorHAnsi" w:cstheme="minorHAnsi"/>
        </w:rPr>
      </w:pPr>
    </w:p>
    <w:bookmarkEnd w:id="0"/>
    <w:p w14:paraId="6B5862FA" w14:textId="77777777" w:rsidR="00335732" w:rsidRPr="00382C4E" w:rsidRDefault="00335732" w:rsidP="00335732">
      <w:pPr>
        <w:jc w:val="center"/>
        <w:rPr>
          <w:rFonts w:asciiTheme="minorHAnsi" w:hAnsiTheme="minorHAnsi" w:cstheme="minorHAnsi"/>
        </w:rPr>
      </w:pPr>
    </w:p>
    <w:p w14:paraId="38DA0329" w14:textId="77777777" w:rsidR="00335732" w:rsidRPr="00382C4E" w:rsidRDefault="00335732" w:rsidP="00335732">
      <w:pPr>
        <w:jc w:val="center"/>
        <w:rPr>
          <w:rFonts w:asciiTheme="minorHAnsi" w:hAnsiTheme="minorHAnsi" w:cstheme="minorHAnsi"/>
        </w:rPr>
      </w:pPr>
    </w:p>
    <w:p w14:paraId="1EB81CEE" w14:textId="77777777" w:rsidR="00335732" w:rsidRPr="00382C4E" w:rsidRDefault="00335732" w:rsidP="00335732">
      <w:pPr>
        <w:jc w:val="center"/>
        <w:rPr>
          <w:rFonts w:asciiTheme="minorHAnsi" w:hAnsiTheme="minorHAnsi" w:cstheme="minorHAnsi"/>
        </w:rPr>
      </w:pPr>
    </w:p>
    <w:p w14:paraId="183A928E" w14:textId="77777777" w:rsidR="00335732" w:rsidRPr="00382C4E" w:rsidRDefault="00335732" w:rsidP="00335732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1A151EFD" w14:textId="77777777" w:rsidR="00335732" w:rsidRPr="00382C4E" w:rsidRDefault="00335732" w:rsidP="00335732">
      <w:pPr>
        <w:jc w:val="center"/>
        <w:rPr>
          <w:rFonts w:asciiTheme="minorHAnsi" w:hAnsiTheme="minorHAnsi" w:cstheme="minorHAnsi"/>
        </w:rPr>
        <w:sectPr w:rsidR="00335732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5C9D4BA8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3C69A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6EA98825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19650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1</w:t>
            </w:r>
            <w:r w:rsidR="003C69A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EA2BDD">
              <w:rPr>
                <w:rFonts w:ascii="Calibri" w:hAnsi="Calibri" w:cs="Calibri"/>
                <w:sz w:val="22"/>
                <w:szCs w:val="22"/>
              </w:rPr>
              <w:t>172</w:t>
            </w:r>
            <w:r w:rsidR="00255EB1">
              <w:rPr>
                <w:rFonts w:ascii="Calibri" w:hAnsi="Calibri" w:cs="Calibri"/>
                <w:sz w:val="22"/>
                <w:szCs w:val="22"/>
              </w:rPr>
              <w:t>8072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/20</w:t>
            </w:r>
            <w:r w:rsidR="00B70BF3">
              <w:rPr>
                <w:rFonts w:ascii="Calibri" w:hAnsi="Calibri" w:cs="Calibri"/>
                <w:sz w:val="22"/>
                <w:szCs w:val="22"/>
              </w:rPr>
              <w:t>2</w:t>
            </w:r>
            <w:r w:rsidR="004D03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35732" w:rsidRPr="00B9545A" w14:paraId="6723DBC8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7609FDE7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exandre Couto Giorgi</w:t>
            </w: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7070251" w14:textId="73593FFD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977DC7E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1DBB4726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785E8EC3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</w:tcPr>
          <w:p w14:paraId="2DFAD373" w14:textId="488963F0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335732" w:rsidRPr="00310BB6" w:rsidRDefault="00335732" w:rsidP="0033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1F5B29F5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78A61325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</w:tcPr>
          <w:p w14:paraId="42D4EDD3" w14:textId="06FD88E4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DB49409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33634789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35732" w:rsidRPr="00B9545A" w14:paraId="6E68F536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07FF8EBC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1417" w:type="dxa"/>
          </w:tcPr>
          <w:p w14:paraId="57981FDB" w14:textId="721381B0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427539DA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5FA9784E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02F71464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</w:tcPr>
          <w:p w14:paraId="7ED87316" w14:textId="5BD5E3C5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49EFB6BC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0C422B42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44DBE682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7249788A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23A5A205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velise Jaime de Menezes </w:t>
            </w:r>
          </w:p>
        </w:tc>
        <w:tc>
          <w:tcPr>
            <w:tcW w:w="1417" w:type="dxa"/>
          </w:tcPr>
          <w:p w14:paraId="5B2EF25A" w14:textId="24455B88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5B9CFFB2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748632FC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78207B06" w14:textId="5B5EDC9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66AD4080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5AA03F82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262CFF68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2" w:name="_Hlk133567229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6EF25F81" w14:textId="274EF5B3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02024BEE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345366B0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4D1EE4EB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209B6181" w14:textId="3540E270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2C6B40C9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301E1452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BE03805" w14:textId="17689202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3D1DEC6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13090922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35732" w:rsidRPr="00B9545A" w14:paraId="5EF7CBE7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6C7384CD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Lídia Glacir Gomes Rodrigues </w:t>
            </w:r>
          </w:p>
        </w:tc>
        <w:tc>
          <w:tcPr>
            <w:tcW w:w="1417" w:type="dxa"/>
          </w:tcPr>
          <w:p w14:paraId="27B6311D" w14:textId="26BAA6AF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7ED4EB1D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4FF6A253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F5CACAD" w14:textId="02B360AE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1596F0C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6F5DE59E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35732" w:rsidRPr="00B9545A" w14:paraId="0FED52E8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0425ABC5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árcia Elizabeth Martins </w:t>
            </w:r>
          </w:p>
        </w:tc>
        <w:tc>
          <w:tcPr>
            <w:tcW w:w="1417" w:type="dxa"/>
          </w:tcPr>
          <w:p w14:paraId="1D4055DC" w14:textId="343B50C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1A650B03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3164221F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58769275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623459B2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491B0A4E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</w:t>
            </w:r>
            <w:proofErr w:type="spellEnd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es</w:t>
            </w:r>
            <w:proofErr w:type="spellEnd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A031764" w14:textId="2D673159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21C37B26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44DC1424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3700FFAA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edro Xavier de Araújo </w:t>
            </w:r>
          </w:p>
        </w:tc>
        <w:tc>
          <w:tcPr>
            <w:tcW w:w="1417" w:type="dxa"/>
          </w:tcPr>
          <w:p w14:paraId="02B2418D" w14:textId="3C5CDE9F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3E839BB8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4AEFAF05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7E03C2FD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afael Ártico </w:t>
            </w:r>
          </w:p>
        </w:tc>
        <w:tc>
          <w:tcPr>
            <w:tcW w:w="1417" w:type="dxa"/>
          </w:tcPr>
          <w:p w14:paraId="1FB4FA93" w14:textId="715C53B3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64AA3E70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79AEFAA9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D4750B0" w14:textId="086B3EF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3EF535E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65DAC166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35732" w:rsidRPr="00B9545A" w14:paraId="320F601A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1BB48EB7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5B74DA42" w14:textId="78D3D31A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1C6B1CAF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543824D0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6BB03D4D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69F0F4B4" w14:textId="77777777" w:rsidTr="005026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1D2E32C8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3D46B463" w14:textId="105EF036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7ACC80AC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35732" w:rsidRPr="00B9545A" w14:paraId="4A3159B0" w14:textId="77777777" w:rsidTr="0050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0977B986" w:rsidR="00335732" w:rsidRPr="002228ED" w:rsidRDefault="00335732" w:rsidP="00335732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1453AF24" w14:textId="55A2ADE0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6972A735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2DCD92DE" w:rsidR="00335732" w:rsidRPr="00310BB6" w:rsidRDefault="00335732" w:rsidP="00335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1"/>
      <w:bookmarkEnd w:id="2"/>
      <w:tr w:rsidR="00335732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7AF0C750" w:rsidR="00335732" w:rsidRPr="00310BB6" w:rsidRDefault="00335732" w:rsidP="00335732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021B4D70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36DE6641" w14:textId="77777777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380B6314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195108BA" w:rsidR="00335732" w:rsidRPr="00310BB6" w:rsidRDefault="00335732" w:rsidP="00335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122003C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C69A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139EEBC1" w:rsidR="00756C3A" w:rsidRPr="00335732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C69A0"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</w:t>
            </w:r>
            <w:r w:rsidR="00310BB6"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</w:t>
            </w:r>
            <w:r w:rsidR="003C69A0"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="008F1A50"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335732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3AA2902E" w:rsidR="008F1A50" w:rsidRPr="00335732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196504"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1</w:t>
            </w:r>
            <w:r w:rsidR="003C69A0"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255EB1" w:rsidRPr="00335732">
              <w:rPr>
                <w:rFonts w:asciiTheme="minorHAnsi" w:hAnsiTheme="minorHAnsi" w:cstheme="minorHAnsi"/>
                <w:sz w:val="20"/>
                <w:szCs w:val="22"/>
              </w:rPr>
              <w:t>1728072</w:t>
            </w:r>
            <w:r w:rsidR="00310BB6" w:rsidRPr="00335732">
              <w:rPr>
                <w:rFonts w:asciiTheme="minorHAnsi" w:hAnsiTheme="minorHAnsi" w:cstheme="minorHAnsi"/>
                <w:sz w:val="20"/>
                <w:szCs w:val="22"/>
              </w:rPr>
              <w:t>/20</w:t>
            </w:r>
            <w:r w:rsidR="002228ED" w:rsidRPr="00335732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4D035A" w:rsidRPr="00335732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335732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335732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70866A89" w:rsidR="00756C3A" w:rsidRPr="00335732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196504" w:rsidRPr="00335732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335732" w:rsidRPr="00335732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3C69A0" w:rsidRPr="00335732">
              <w:rPr>
                <w:rFonts w:asciiTheme="minorHAnsi" w:hAnsiTheme="minorHAnsi" w:cstheme="minorHAnsi"/>
                <w:sz w:val="20"/>
                <w:szCs w:val="22"/>
              </w:rPr>
              <w:t>05</w:t>
            </w:r>
            <w:r w:rsidR="00196504" w:rsidRPr="00335732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="000F468A" w:rsidRPr="0033573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9545A" w:rsidRPr="00335732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>otal (</w:t>
            </w:r>
            <w:r w:rsidR="00B9545A" w:rsidRPr="00335732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335732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335732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335732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EC472E2" w14:textId="77777777" w:rsidR="00196504" w:rsidRPr="00335732" w:rsidRDefault="00196504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7E7AAA14" w14:textId="77777777" w:rsidR="00196504" w:rsidRPr="00335732" w:rsidRDefault="00196504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39AC245" w14:textId="77777777" w:rsidR="00756C3A" w:rsidRPr="00335732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42DBC7FD" w:rsidR="00C800EA" w:rsidRDefault="00C800EA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tbl>
      <w:tblPr>
        <w:tblpPr w:leftFromText="141" w:rightFromText="141" w:horzAnchor="margin" w:tblpXSpec="center" w:tblpY="1260"/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083"/>
        <w:gridCol w:w="2268"/>
        <w:gridCol w:w="2730"/>
        <w:gridCol w:w="1806"/>
      </w:tblGrid>
      <w:tr w:rsidR="00C800EA" w:rsidRPr="00255EB1" w14:paraId="0AD9B970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9493D0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F76776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48C5A0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D267F7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ES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EB243B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ÓD. EMEC CURSO</w:t>
            </w:r>
          </w:p>
        </w:tc>
      </w:tr>
      <w:tr w:rsidR="00C800EA" w:rsidRPr="00255EB1" w14:paraId="79EF93AD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B48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C41D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RE DE O. T. CARRA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45EF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9A8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P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B39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78</w:t>
            </w:r>
          </w:p>
        </w:tc>
      </w:tr>
      <w:tr w:rsidR="00C800EA" w:rsidRPr="00255EB1" w14:paraId="4754E58D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3C4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287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RISTIANO ZLUHAN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5CF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FDC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60AF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950</w:t>
            </w:r>
          </w:p>
        </w:tc>
      </w:tr>
      <w:tr w:rsidR="00C800EA" w:rsidRPr="00255EB1" w14:paraId="24F81106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7331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6755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sz w:val="20"/>
                <w:szCs w:val="20"/>
              </w:rPr>
              <w:t xml:space="preserve"> DEBORA BECK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D72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sz w:val="20"/>
                <w:szCs w:val="20"/>
              </w:rPr>
              <w:t>IZABELLE COLUSSO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AF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SINOS PORTO ALEG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CC7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2181</w:t>
            </w:r>
          </w:p>
        </w:tc>
      </w:tr>
      <w:tr w:rsidR="00C800EA" w:rsidRPr="00255EB1" w14:paraId="7B33BD7C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1E45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397D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ÍTALO GALEA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5B7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6D2D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LASAL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3BF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2993</w:t>
            </w:r>
          </w:p>
        </w:tc>
      </w:tr>
      <w:tr w:rsidR="00C800EA" w:rsidRPr="00255EB1" w14:paraId="13AE22A4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2BD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CED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IZ CARLOS SCHNEIDE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CBE5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ÍCERO C. PIMENTE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CAD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S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3C6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7</w:t>
            </w:r>
          </w:p>
        </w:tc>
      </w:tr>
      <w:tr w:rsidR="00C800EA" w:rsidRPr="00255EB1" w14:paraId="3405478F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3B96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9DB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NI ANZOL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C55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22C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RG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D80E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02</w:t>
            </w:r>
          </w:p>
        </w:tc>
      </w:tr>
      <w:tr w:rsidR="00C800EA" w:rsidRPr="00255EB1" w14:paraId="2219C07D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14D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3D9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sz w:val="20"/>
                <w:szCs w:val="20"/>
              </w:rPr>
              <w:t>ADALBERTO DA ROCHA HE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9A8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DF0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SINOS SÃO LEOPOLD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A29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7</w:t>
            </w:r>
          </w:p>
        </w:tc>
      </w:tr>
      <w:tr w:rsidR="00C800EA" w:rsidRPr="00255EB1" w14:paraId="3F5B3C1D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422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4AE7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NOGU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420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022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BRA SANTA MAR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20D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536</w:t>
            </w:r>
          </w:p>
        </w:tc>
      </w:tr>
      <w:tr w:rsidR="00C800EA" w:rsidRPr="00255EB1" w14:paraId="687525D8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DF41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AC4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GO WILLIAN N. MACH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7B3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563C1"/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47B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BRA CANOA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598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5</w:t>
            </w:r>
          </w:p>
        </w:tc>
      </w:tr>
      <w:tr w:rsidR="00C800EA" w:rsidRPr="00255EB1" w14:paraId="556EC346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CA3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F49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ÁBIO MÜL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64F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AB0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SM SANTA MAR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0E1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96</w:t>
            </w:r>
          </w:p>
        </w:tc>
      </w:tr>
      <w:tr w:rsidR="00C800EA" w:rsidRPr="00255EB1" w14:paraId="65A83435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279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0A4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ISCO QUERU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01C7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28E7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N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F83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873</w:t>
            </w:r>
          </w:p>
        </w:tc>
      </w:tr>
      <w:tr w:rsidR="00C800EA" w:rsidRPr="00255EB1" w14:paraId="2E37D61A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7CF3E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25E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USA LAZARO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31CF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D985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FARROUPILHA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9EF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9584</w:t>
            </w:r>
          </w:p>
        </w:tc>
      </w:tr>
      <w:tr w:rsidR="00C800EA" w:rsidRPr="00255EB1" w14:paraId="6BA59FD7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D66A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124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LHERME R. BRU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E535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18C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E4D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0384</w:t>
            </w:r>
          </w:p>
        </w:tc>
      </w:tr>
      <w:tr w:rsidR="00C800EA" w:rsidRPr="00255EB1" w14:paraId="53373374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1E5B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FCB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CIMERY DAL MED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F04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0BA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I F. WESTPHALEN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492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0808</w:t>
            </w:r>
          </w:p>
        </w:tc>
      </w:tr>
      <w:tr w:rsidR="00C800EA" w:rsidRPr="00255EB1" w14:paraId="3443F067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D96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623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GIT A. FENSTERSEIF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A04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CF2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CS BENTO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05F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1260</w:t>
            </w:r>
          </w:p>
        </w:tc>
      </w:tr>
      <w:tr w:rsidR="00C800EA" w:rsidRPr="00255EB1" w14:paraId="2AEBAF24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A7104" w14:textId="77777777" w:rsidR="00C800EA" w:rsidRPr="00335732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78DF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ÉIA JOHANN SCHER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FBB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ÉBORA GREGOLETTO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B397" w14:textId="65B3D214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FSM </w:t>
            </w:r>
            <w:r w:rsidR="005828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CHOEIRA</w:t>
            </w:r>
            <w:r w:rsidR="001A19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SUL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512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2698</w:t>
            </w:r>
          </w:p>
        </w:tc>
      </w:tr>
      <w:tr w:rsidR="00C800EA" w:rsidRPr="00255EB1" w14:paraId="1A1908D7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C27C" w14:textId="77777777" w:rsidR="00C800EA" w:rsidRPr="00335732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D0AF" w14:textId="77777777" w:rsidR="00C800EA" w:rsidRPr="00335732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ALIA H. ECKE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A7EA" w14:textId="77777777" w:rsidR="00C800EA" w:rsidRPr="00335732" w:rsidRDefault="00C800EA" w:rsidP="00255EB1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563C1"/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636C" w14:textId="77777777" w:rsidR="00C800EA" w:rsidRPr="00335732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CRUZ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EE8A" w14:textId="77777777" w:rsidR="00C800EA" w:rsidRPr="00335732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51</w:t>
            </w:r>
          </w:p>
        </w:tc>
      </w:tr>
      <w:tr w:rsidR="003C69A0" w:rsidRPr="00255EB1" w14:paraId="287B823F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79CB1" w14:textId="03DF96F0" w:rsidR="003C69A0" w:rsidRPr="00335732" w:rsidRDefault="001250DD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F776" w14:textId="251A4616" w:rsidR="003C69A0" w:rsidRPr="00335732" w:rsidRDefault="001A19E7" w:rsidP="001A19E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FAELA DUA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3673" w14:textId="77777777" w:rsidR="003C69A0" w:rsidRPr="00335732" w:rsidRDefault="003C69A0" w:rsidP="00255EB1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7F51" w14:textId="7BFF71CF" w:rsidR="003C69A0" w:rsidRPr="00335732" w:rsidRDefault="001A19E7" w:rsidP="001A19E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TEC BENTO GONÇALVES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2057" w14:textId="06BF5106" w:rsidR="003C69A0" w:rsidRPr="00335732" w:rsidRDefault="001A19E7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7</w:t>
            </w:r>
          </w:p>
        </w:tc>
      </w:tr>
      <w:tr w:rsidR="001A19E7" w:rsidRPr="00255EB1" w14:paraId="6150FA18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1C1ED" w14:textId="3DDBD697" w:rsidR="001A19E7" w:rsidRPr="00335732" w:rsidRDefault="001250DD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5DCA" w14:textId="359E757F" w:rsidR="001A19E7" w:rsidRPr="00335732" w:rsidRDefault="001A19E7" w:rsidP="001A19E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J. MASCAR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ED2C" w14:textId="77777777" w:rsidR="001A19E7" w:rsidRPr="00335732" w:rsidRDefault="001A19E7" w:rsidP="00255EB1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5BD9" w14:textId="705A67DE" w:rsidR="001A19E7" w:rsidRPr="00335732" w:rsidRDefault="001A19E7" w:rsidP="001A19E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F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24369" w14:textId="4E62EFC3" w:rsidR="001A19E7" w:rsidRPr="00335732" w:rsidRDefault="001A19E7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86</w:t>
            </w:r>
          </w:p>
        </w:tc>
      </w:tr>
      <w:tr w:rsidR="001A19E7" w:rsidRPr="00255EB1" w14:paraId="6924FB56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B8C8" w14:textId="43F0B423" w:rsidR="001A19E7" w:rsidRPr="00335732" w:rsidRDefault="001250DD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B2D0" w14:textId="4067A132" w:rsidR="001A19E7" w:rsidRPr="00335732" w:rsidRDefault="001A19E7" w:rsidP="001A19E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LICE MEDEIR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AD74" w14:textId="77777777" w:rsidR="001A19E7" w:rsidRPr="00335732" w:rsidRDefault="001A19E7" w:rsidP="00255EB1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1774" w14:textId="0DE51B14" w:rsidR="001A19E7" w:rsidRPr="00335732" w:rsidRDefault="001A19E7" w:rsidP="001A19E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CRS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8E96" w14:textId="4468C0CC" w:rsidR="001A19E7" w:rsidRPr="00335732" w:rsidRDefault="001A19E7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7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56</w:t>
            </w:r>
          </w:p>
        </w:tc>
      </w:tr>
    </w:tbl>
    <w:p w14:paraId="08556872" w14:textId="0DCD28DB" w:rsidR="007F3797" w:rsidRPr="00255EB1" w:rsidRDefault="00255EB1" w:rsidP="00255EB1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255EB1">
        <w:rPr>
          <w:rFonts w:asciiTheme="minorHAnsi" w:hAnsiTheme="minorHAnsi" w:cstheme="minorHAnsi"/>
          <w:b/>
          <w:bCs/>
          <w:lang w:eastAsia="pt-BR"/>
        </w:rPr>
        <w:t>ANEXO</w:t>
      </w:r>
    </w:p>
    <w:sectPr w:rsidR="007F3797" w:rsidRPr="00255EB1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11BF" w14:textId="77777777" w:rsidR="00DD1628" w:rsidRDefault="00DD1628">
      <w:r>
        <w:separator/>
      </w:r>
    </w:p>
  </w:endnote>
  <w:endnote w:type="continuationSeparator" w:id="0">
    <w:p w14:paraId="354F8A38" w14:textId="77777777" w:rsidR="00DD1628" w:rsidRDefault="00DD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3B12" w14:textId="77777777" w:rsidR="00335732" w:rsidRDefault="0033573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Content>
      <w:p w14:paraId="7FE9F694" w14:textId="77777777" w:rsidR="00335732" w:rsidRDefault="0033573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DA59230" w14:textId="77777777" w:rsidR="00335732" w:rsidRDefault="0033573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C1D3" w14:textId="77777777" w:rsidR="00335732" w:rsidRDefault="0033573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BCA634" w14:textId="77777777" w:rsidR="00335732" w:rsidRDefault="0033573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Content>
      <w:p w14:paraId="4640D79B" w14:textId="77777777" w:rsidR="00335732" w:rsidRDefault="0033573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9C306C" w14:textId="77777777" w:rsidR="00335732" w:rsidRDefault="0033573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811C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335732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811C5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335732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0D65" w14:textId="77777777" w:rsidR="00DD1628" w:rsidRDefault="00DD1628">
      <w:r>
        <w:separator/>
      </w:r>
    </w:p>
  </w:footnote>
  <w:footnote w:type="continuationSeparator" w:id="0">
    <w:p w14:paraId="44FF2C01" w14:textId="77777777" w:rsidR="00DD1628" w:rsidRDefault="00DD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9BBD" w14:textId="77777777" w:rsidR="00335732" w:rsidRDefault="0033573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D4BA7DA" wp14:editId="7A732AC9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9F43" w14:textId="77777777" w:rsidR="00335732" w:rsidRDefault="0033573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2F3D63FF" wp14:editId="6131F498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758C0F" w14:textId="77777777" w:rsidR="00335732" w:rsidRDefault="00335732">
    <w:pPr>
      <w:pStyle w:val="Cabealho"/>
      <w:jc w:val="right"/>
    </w:pPr>
  </w:p>
  <w:p w14:paraId="078AD034" w14:textId="77777777" w:rsidR="00335732" w:rsidRDefault="00335732">
    <w:pPr>
      <w:pStyle w:val="Cabealho"/>
      <w:jc w:val="right"/>
    </w:pPr>
  </w:p>
  <w:p w14:paraId="73620991" w14:textId="77777777" w:rsidR="00335732" w:rsidRDefault="0033573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2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7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8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828785897">
    <w:abstractNumId w:val="19"/>
  </w:num>
  <w:num w:numId="2" w16cid:durableId="195311756">
    <w:abstractNumId w:val="39"/>
  </w:num>
  <w:num w:numId="3" w16cid:durableId="222839402">
    <w:abstractNumId w:val="6"/>
    <w:lvlOverride w:ilvl="0">
      <w:lvl w:ilvl="0" w:tplc="CCD8FA7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23088934">
    <w:abstractNumId w:val="9"/>
  </w:num>
  <w:num w:numId="5" w16cid:durableId="1998260976">
    <w:abstractNumId w:val="1"/>
  </w:num>
  <w:num w:numId="6" w16cid:durableId="264309092">
    <w:abstractNumId w:val="15"/>
  </w:num>
  <w:num w:numId="7" w16cid:durableId="731923663">
    <w:abstractNumId w:val="40"/>
  </w:num>
  <w:num w:numId="8" w16cid:durableId="699359671">
    <w:abstractNumId w:val="2"/>
  </w:num>
  <w:num w:numId="9" w16cid:durableId="1838030502">
    <w:abstractNumId w:val="17"/>
  </w:num>
  <w:num w:numId="10" w16cid:durableId="1925331521">
    <w:abstractNumId w:val="4"/>
  </w:num>
  <w:num w:numId="11" w16cid:durableId="107745868">
    <w:abstractNumId w:val="10"/>
  </w:num>
  <w:num w:numId="12" w16cid:durableId="252861679">
    <w:abstractNumId w:val="34"/>
  </w:num>
  <w:num w:numId="13" w16cid:durableId="1225414066">
    <w:abstractNumId w:val="7"/>
  </w:num>
  <w:num w:numId="14" w16cid:durableId="184179061">
    <w:abstractNumId w:val="0"/>
  </w:num>
  <w:num w:numId="15" w16cid:durableId="2066951443">
    <w:abstractNumId w:val="5"/>
  </w:num>
  <w:num w:numId="16" w16cid:durableId="285888207">
    <w:abstractNumId w:val="18"/>
  </w:num>
  <w:num w:numId="17" w16cid:durableId="1278565843">
    <w:abstractNumId w:val="20"/>
  </w:num>
  <w:num w:numId="18" w16cid:durableId="804860427">
    <w:abstractNumId w:val="35"/>
  </w:num>
  <w:num w:numId="19" w16cid:durableId="695086267">
    <w:abstractNumId w:val="36"/>
  </w:num>
  <w:num w:numId="20" w16cid:durableId="806898063">
    <w:abstractNumId w:val="38"/>
  </w:num>
  <w:num w:numId="21" w16cid:durableId="1900436972">
    <w:abstractNumId w:val="31"/>
  </w:num>
  <w:num w:numId="22" w16cid:durableId="474489346">
    <w:abstractNumId w:val="8"/>
  </w:num>
  <w:num w:numId="23" w16cid:durableId="1130591926">
    <w:abstractNumId w:val="25"/>
  </w:num>
  <w:num w:numId="24" w16cid:durableId="1156654295">
    <w:abstractNumId w:val="13"/>
  </w:num>
  <w:num w:numId="25" w16cid:durableId="1905918514">
    <w:abstractNumId w:val="29"/>
  </w:num>
  <w:num w:numId="26" w16cid:durableId="1339431036">
    <w:abstractNumId w:val="11"/>
  </w:num>
  <w:num w:numId="27" w16cid:durableId="738212194">
    <w:abstractNumId w:val="14"/>
  </w:num>
  <w:num w:numId="28" w16cid:durableId="2041932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7864334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6956902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610465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8908585">
    <w:abstractNumId w:val="21"/>
  </w:num>
  <w:num w:numId="33" w16cid:durableId="1749962544">
    <w:abstractNumId w:val="26"/>
  </w:num>
  <w:num w:numId="34" w16cid:durableId="1374113202">
    <w:abstractNumId w:val="37"/>
  </w:num>
  <w:num w:numId="35" w16cid:durableId="1470005234">
    <w:abstractNumId w:val="24"/>
  </w:num>
  <w:num w:numId="36" w16cid:durableId="1710915362">
    <w:abstractNumId w:val="30"/>
  </w:num>
  <w:num w:numId="37" w16cid:durableId="1016468390">
    <w:abstractNumId w:val="28"/>
  </w:num>
  <w:num w:numId="38" w16cid:durableId="1281304725">
    <w:abstractNumId w:val="3"/>
  </w:num>
  <w:num w:numId="39" w16cid:durableId="1121193786">
    <w:abstractNumId w:val="16"/>
  </w:num>
  <w:num w:numId="40" w16cid:durableId="788864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640CA"/>
    <w:rsid w:val="000801BC"/>
    <w:rsid w:val="000B621A"/>
    <w:rsid w:val="000E491F"/>
    <w:rsid w:val="000F468A"/>
    <w:rsid w:val="00104B22"/>
    <w:rsid w:val="00110449"/>
    <w:rsid w:val="001250DD"/>
    <w:rsid w:val="0013101F"/>
    <w:rsid w:val="00162159"/>
    <w:rsid w:val="00196504"/>
    <w:rsid w:val="001A19E7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34C2"/>
    <w:rsid w:val="00266441"/>
    <w:rsid w:val="00274BF8"/>
    <w:rsid w:val="002767BE"/>
    <w:rsid w:val="00286789"/>
    <w:rsid w:val="00287CDD"/>
    <w:rsid w:val="00290D2B"/>
    <w:rsid w:val="00292FD6"/>
    <w:rsid w:val="002A6F2D"/>
    <w:rsid w:val="002E5F0F"/>
    <w:rsid w:val="002E67F8"/>
    <w:rsid w:val="00305CBC"/>
    <w:rsid w:val="00310BB6"/>
    <w:rsid w:val="003262D1"/>
    <w:rsid w:val="003268C3"/>
    <w:rsid w:val="00326F9D"/>
    <w:rsid w:val="00332947"/>
    <w:rsid w:val="00335732"/>
    <w:rsid w:val="003523FC"/>
    <w:rsid w:val="0035668C"/>
    <w:rsid w:val="00366E55"/>
    <w:rsid w:val="00370852"/>
    <w:rsid w:val="00382C4E"/>
    <w:rsid w:val="00385BD1"/>
    <w:rsid w:val="003A6EE1"/>
    <w:rsid w:val="003B530C"/>
    <w:rsid w:val="003C0262"/>
    <w:rsid w:val="003C39E0"/>
    <w:rsid w:val="003C69A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594E"/>
    <w:rsid w:val="004A7853"/>
    <w:rsid w:val="004B0F35"/>
    <w:rsid w:val="004D035A"/>
    <w:rsid w:val="004D4FF7"/>
    <w:rsid w:val="004F4077"/>
    <w:rsid w:val="005074A3"/>
    <w:rsid w:val="00507DD9"/>
    <w:rsid w:val="005268DF"/>
    <w:rsid w:val="00535ACB"/>
    <w:rsid w:val="00547D2F"/>
    <w:rsid w:val="0058287E"/>
    <w:rsid w:val="005943D9"/>
    <w:rsid w:val="00594DD0"/>
    <w:rsid w:val="00595F0A"/>
    <w:rsid w:val="005A7B0E"/>
    <w:rsid w:val="005C18E0"/>
    <w:rsid w:val="005C3926"/>
    <w:rsid w:val="005F34F0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A6988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654A1"/>
    <w:rsid w:val="009770AB"/>
    <w:rsid w:val="009A04AD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164D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800EA"/>
    <w:rsid w:val="00C811C5"/>
    <w:rsid w:val="00CC0D6E"/>
    <w:rsid w:val="00CC4BED"/>
    <w:rsid w:val="00CD4B3C"/>
    <w:rsid w:val="00CE11BC"/>
    <w:rsid w:val="00CE48CE"/>
    <w:rsid w:val="00D2590D"/>
    <w:rsid w:val="00D97B2E"/>
    <w:rsid w:val="00DB5F84"/>
    <w:rsid w:val="00DB6FAA"/>
    <w:rsid w:val="00DC3A52"/>
    <w:rsid w:val="00DD1628"/>
    <w:rsid w:val="00DF3013"/>
    <w:rsid w:val="00E5615B"/>
    <w:rsid w:val="00E65E3D"/>
    <w:rsid w:val="00E66813"/>
    <w:rsid w:val="00EA2BDD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15C24-8B43-43C3-9955-72AE3BD04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5</cp:revision>
  <cp:lastPrinted>2023-02-06T19:22:00Z</cp:lastPrinted>
  <dcterms:created xsi:type="dcterms:W3CDTF">2023-02-26T16:18:00Z</dcterms:created>
  <dcterms:modified xsi:type="dcterms:W3CDTF">2023-05-03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